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32A7F02E" w14:textId="72B389CB" w:rsidR="00DB6C2B" w:rsidRDefault="000D666E" w:rsidP="00566187">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r w:rsidR="001111B3">
        <w:rPr>
          <w:rFonts w:ascii="Times New Roman" w:eastAsia="Times New Roman" w:hAnsi="Times New Roman" w:cs="Times New Roman"/>
          <w:sz w:val="72"/>
          <w:szCs w:val="72"/>
        </w:rPr>
        <w:t>Noviembre</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3901CD">
        <w:rPr>
          <w:rFonts w:ascii="Times New Roman" w:eastAsia="Times New Roman" w:hAnsi="Times New Roman" w:cs="Times New Roman"/>
          <w:sz w:val="72"/>
          <w:szCs w:val="72"/>
        </w:rPr>
        <w:t>2025</w:t>
      </w:r>
    </w:p>
    <w:p w14:paraId="6FB5E4A8" w14:textId="77777777" w:rsidR="00DB6C2B" w:rsidRDefault="00DB6C2B" w:rsidP="00DB6C2B">
      <w:pPr>
        <w:ind w:firstLine="720"/>
        <w:jc w:val="center"/>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3A79941E" w:rsidR="00332A83" w:rsidRPr="00003B9A" w:rsidRDefault="001111B3" w:rsidP="00332A83">
            <w:pPr>
              <w:spacing w:after="0" w:line="240" w:lineRule="auto"/>
              <w:jc w:val="center"/>
              <w:rPr>
                <w:rFonts w:eastAsia="Times New Roman" w:cs="Times New Roman"/>
                <w:color w:val="000000"/>
              </w:rPr>
            </w:pPr>
            <w:r>
              <w:rPr>
                <w:rFonts w:eastAsia="Times New Roman" w:cs="Times New Roman"/>
                <w:color w:val="000000"/>
              </w:rPr>
              <w:t>245</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18373341" w:rsidR="00DB6C2B" w:rsidRPr="00003B9A" w:rsidRDefault="001111B3" w:rsidP="00332A83">
            <w:pPr>
              <w:spacing w:after="0" w:line="240" w:lineRule="auto"/>
              <w:rPr>
                <w:rFonts w:eastAsia="Times New Roman" w:cs="Times New Roman"/>
                <w:color w:val="000000"/>
              </w:rPr>
            </w:pPr>
            <w:r>
              <w:rPr>
                <w:rFonts w:eastAsia="Times New Roman" w:cs="Times New Roman"/>
                <w:color w:val="000000"/>
              </w:rPr>
              <w:t xml:space="preserve">       640</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17EFDC8C"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201</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7D50CB3C"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58</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350C7ABF"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4</w:t>
            </w:r>
            <w:r w:rsidR="00332A83">
              <w:rPr>
                <w:rFonts w:eastAsia="Times New Roman" w:cs="Times New Roman"/>
                <w:color w:val="000000"/>
              </w:rPr>
              <w:t>1</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04F4567F"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1AB4C560"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208</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654C6E8F"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7C25556B" w:rsidR="00DB6C2B" w:rsidRPr="00003B9A" w:rsidRDefault="0090619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17DC837A"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5</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55F57D5B"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623B5A56"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64BEA008"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3D137353" w:rsidR="00DB6C2B" w:rsidRPr="00003B9A" w:rsidRDefault="001111B3" w:rsidP="00C8568F">
            <w:pPr>
              <w:spacing w:after="0" w:line="240" w:lineRule="auto"/>
              <w:rPr>
                <w:rFonts w:eastAsia="Times New Roman" w:cs="Times New Roman"/>
                <w:color w:val="000000"/>
              </w:rPr>
            </w:pPr>
            <w:r>
              <w:rPr>
                <w:rFonts w:eastAsia="Times New Roman" w:cs="Times New Roman"/>
                <w:color w:val="000000"/>
              </w:rPr>
              <w:t xml:space="preserve">         30</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4F28B951"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1111B3">
              <w:rPr>
                <w:rFonts w:eastAsia="Times New Roman" w:cs="Times New Roman"/>
                <w:color w:val="000000"/>
              </w:rPr>
              <w:t>2</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69B6F04F"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7</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40F152EE"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02AD24A9"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6522DD4C" w:rsidR="00C73124" w:rsidRPr="00003B9A" w:rsidRDefault="001111B3" w:rsidP="00C73124">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4B911C21"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18B00B58"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1111B3">
              <w:rPr>
                <w:rFonts w:eastAsia="Times New Roman" w:cs="Times New Roman"/>
                <w:color w:val="000000"/>
              </w:rPr>
              <w:t>2</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5AB73F46"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1</w:t>
            </w:r>
            <w:r w:rsidR="00332A83">
              <w:rPr>
                <w:rFonts w:eastAsia="Times New Roman" w:cs="Times New Roman"/>
                <w:color w:val="000000"/>
              </w:rPr>
              <w:t>6</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3B002093" w:rsidR="00DB6C2B" w:rsidRPr="00003B9A" w:rsidRDefault="00332A83" w:rsidP="00034079">
            <w:pPr>
              <w:spacing w:after="0" w:line="240" w:lineRule="auto"/>
              <w:jc w:val="center"/>
              <w:rPr>
                <w:rFonts w:eastAsia="Times New Roman" w:cs="Times New Roman"/>
                <w:color w:val="000000"/>
              </w:rPr>
            </w:pPr>
            <w:r>
              <w:rPr>
                <w:rFonts w:eastAsia="Times New Roman" w:cs="Times New Roman"/>
                <w:color w:val="000000"/>
              </w:rPr>
              <w:t xml:space="preserve"> 3</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70A81AAA"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16</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1F8FF950" w:rsidR="00DB6C2B" w:rsidRPr="00003B9A" w:rsidRDefault="001111B3" w:rsidP="00034079">
            <w:pPr>
              <w:spacing w:after="0" w:line="240" w:lineRule="auto"/>
              <w:jc w:val="center"/>
              <w:rPr>
                <w:rFonts w:eastAsia="Times New Roman" w:cs="Times New Roman"/>
                <w:color w:val="000000"/>
              </w:rPr>
            </w:pPr>
            <w:r>
              <w:rPr>
                <w:rFonts w:eastAsia="Times New Roman" w:cs="Times New Roman"/>
                <w:color w:val="000000"/>
              </w:rPr>
              <w:t>1708</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lastRenderedPageBreak/>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65511E98" w:rsidR="00DB6C2B" w:rsidRPr="00FE6FA2" w:rsidRDefault="00300B2C" w:rsidP="00464919">
            <w:pPr>
              <w:spacing w:after="0" w:line="240" w:lineRule="auto"/>
              <w:rPr>
                <w:rFonts w:eastAsia="Times New Roman" w:cs="Times New Roman"/>
                <w:color w:val="000000"/>
              </w:rPr>
            </w:pPr>
            <w:r>
              <w:rPr>
                <w:rFonts w:eastAsia="Times New Roman" w:cs="Times New Roman"/>
                <w:color w:val="000000"/>
              </w:rPr>
              <w:t xml:space="preserve">          186</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13F38E28"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189</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25932C89"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107</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63D9E7B1"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55</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399A6447"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4</w:t>
            </w:r>
            <w:r w:rsidR="00332A83">
              <w:rPr>
                <w:rFonts w:eastAsia="Times New Roman" w:cs="Times New Roman"/>
                <w:color w:val="000000"/>
              </w:rPr>
              <w:t>3</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42985664"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037A6B5D"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5</w:t>
            </w:r>
            <w:r w:rsidR="00332A83">
              <w:rPr>
                <w:rFonts w:eastAsia="Times New Roman" w:cs="Times New Roman"/>
                <w:color w:val="000000"/>
              </w:rPr>
              <w:t>9</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57D6E43D"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17</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6EABA89A"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48680166"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31</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6E6842AE" w:rsidR="00DB6C2B" w:rsidRPr="00FE6FA2" w:rsidRDefault="004F59C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02D0A641"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6326B277"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3C2832D4" w:rsidR="00DB6C2B" w:rsidRPr="00FE6FA2" w:rsidRDefault="005B408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3EE63796"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18197DAC"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32D49658"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15ECA9E4"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85</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7A632E11"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633B7F84" w:rsidR="00DB6C2B" w:rsidRPr="00FE6FA2" w:rsidRDefault="00300B2C" w:rsidP="00034079">
            <w:pPr>
              <w:spacing w:after="0" w:line="240" w:lineRule="auto"/>
              <w:jc w:val="center"/>
              <w:rPr>
                <w:rFonts w:eastAsia="Times New Roman" w:cs="Times New Roman"/>
                <w:color w:val="000000"/>
              </w:rPr>
            </w:pPr>
            <w:r>
              <w:rPr>
                <w:rFonts w:eastAsia="Times New Roman" w:cs="Times New Roman"/>
                <w:color w:val="000000"/>
              </w:rPr>
              <w:t>85</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6DE648FA" w:rsidR="00DB6C2B" w:rsidRPr="00FE6FA2" w:rsidRDefault="008340DD" w:rsidP="00034079">
            <w:pPr>
              <w:spacing w:after="0" w:line="240" w:lineRule="auto"/>
              <w:jc w:val="center"/>
              <w:rPr>
                <w:rFonts w:eastAsia="Times New Roman" w:cs="Times New Roman"/>
                <w:color w:val="000000"/>
              </w:rPr>
            </w:pPr>
            <w:r>
              <w:rPr>
                <w:rFonts w:eastAsia="Times New Roman" w:cs="Times New Roman"/>
                <w:color w:val="000000"/>
              </w:rPr>
              <w:t>874</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lastRenderedPageBreak/>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2C9B2FCA"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112</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08186F91"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16</w:t>
            </w:r>
            <w:r w:rsidR="00A735E7">
              <w:rPr>
                <w:rFonts w:eastAsia="Times New Roman" w:cs="Times New Roman"/>
                <w:color w:val="000000"/>
              </w:rPr>
              <w:t>0</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46D48051"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122</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28EEC16B"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43</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58573EE3"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21BFA0C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66774252" w:rsidR="00DB6C2B" w:rsidRPr="00907C00" w:rsidRDefault="00A735E7" w:rsidP="00A868DC">
            <w:pPr>
              <w:spacing w:after="0" w:line="240" w:lineRule="auto"/>
              <w:rPr>
                <w:rFonts w:eastAsia="Times New Roman" w:cs="Times New Roman"/>
                <w:color w:val="000000"/>
              </w:rPr>
            </w:pPr>
            <w:r>
              <w:rPr>
                <w:rFonts w:eastAsia="Times New Roman" w:cs="Times New Roman"/>
                <w:color w:val="000000"/>
              </w:rPr>
              <w:t xml:space="preserve">           76</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52CA51EF" w:rsidR="00DB6C2B" w:rsidRPr="00907C00" w:rsidRDefault="00051480" w:rsidP="00051480">
            <w:pPr>
              <w:spacing w:after="0" w:line="240" w:lineRule="auto"/>
              <w:rPr>
                <w:rFonts w:eastAsia="Times New Roman" w:cs="Times New Roman"/>
                <w:color w:val="000000"/>
              </w:rPr>
            </w:pPr>
            <w:r>
              <w:rPr>
                <w:rFonts w:eastAsia="Times New Roman" w:cs="Times New Roman"/>
                <w:color w:val="000000"/>
              </w:rPr>
              <w:t xml:space="preserve">           33</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44635F7C"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0F36FCC2"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36</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3A807310"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11CB4F7B"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2383ED8B"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791CEC8E"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C665284"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0631BE5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3F8681E0"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D71402B"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6FB920B1" w:rsidR="00DB6C2B" w:rsidRPr="00907C00" w:rsidRDefault="001B2887" w:rsidP="00034079">
            <w:pPr>
              <w:spacing w:after="0" w:line="240" w:lineRule="auto"/>
              <w:jc w:val="center"/>
              <w:rPr>
                <w:rFonts w:eastAsia="Times New Roman" w:cs="Times New Roman"/>
                <w:color w:val="000000"/>
              </w:rPr>
            </w:pPr>
            <w:r>
              <w:rPr>
                <w:rFonts w:eastAsia="Times New Roman" w:cs="Times New Roman"/>
                <w:color w:val="000000"/>
              </w:rPr>
              <w:t>46</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16E7A7D3" w:rsidR="00DB6C2B" w:rsidRPr="00907C00" w:rsidRDefault="001B2887" w:rsidP="00034079">
            <w:pPr>
              <w:spacing w:after="0" w:line="240" w:lineRule="auto"/>
              <w:jc w:val="center"/>
              <w:rPr>
                <w:rFonts w:eastAsia="Times New Roman" w:cs="Times New Roman"/>
                <w:color w:val="000000"/>
              </w:rPr>
            </w:pPr>
            <w:r>
              <w:rPr>
                <w:rFonts w:eastAsia="Times New Roman" w:cs="Times New Roman"/>
                <w:color w:val="000000"/>
              </w:rPr>
              <w:t>7</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2D981DB7" w:rsidR="00DB6C2B" w:rsidRPr="00907C00" w:rsidRDefault="001B2887" w:rsidP="00034079">
            <w:pPr>
              <w:spacing w:after="0" w:line="240" w:lineRule="auto"/>
              <w:jc w:val="center"/>
              <w:rPr>
                <w:rFonts w:eastAsia="Times New Roman" w:cs="Times New Roman"/>
                <w:color w:val="000000"/>
              </w:rPr>
            </w:pPr>
            <w:r>
              <w:rPr>
                <w:rFonts w:eastAsia="Times New Roman" w:cs="Times New Roman"/>
                <w:color w:val="000000"/>
              </w:rPr>
              <w:t>766</w:t>
            </w:r>
            <w:bookmarkStart w:id="0" w:name="_GoBack"/>
            <w:bookmarkEnd w:id="0"/>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3DDB6C04"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772</w:t>
            </w:r>
          </w:p>
        </w:tc>
      </w:tr>
    </w:tbl>
    <w:p w14:paraId="01ADC794" w14:textId="77777777" w:rsidR="00DB6C2B" w:rsidRDefault="00DB6C2B" w:rsidP="00DB6C2B">
      <w:pPr>
        <w:rPr>
          <w:lang w:val="es-ES"/>
        </w:rPr>
      </w:pPr>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BEDC" w14:textId="77777777" w:rsidR="00FC763C" w:rsidRDefault="00FC763C" w:rsidP="00491693">
      <w:pPr>
        <w:spacing w:after="0" w:line="240" w:lineRule="auto"/>
      </w:pPr>
      <w:r>
        <w:separator/>
      </w:r>
    </w:p>
  </w:endnote>
  <w:endnote w:type="continuationSeparator" w:id="0">
    <w:p w14:paraId="5951572C" w14:textId="77777777" w:rsidR="00FC763C" w:rsidRDefault="00FC763C"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A6CB" w14:textId="77777777" w:rsidR="00FC763C" w:rsidRDefault="00FC763C" w:rsidP="00491693">
      <w:pPr>
        <w:spacing w:after="0" w:line="240" w:lineRule="auto"/>
      </w:pPr>
      <w:r>
        <w:separator/>
      </w:r>
    </w:p>
  </w:footnote>
  <w:footnote w:type="continuationSeparator" w:id="0">
    <w:p w14:paraId="28A36558" w14:textId="77777777" w:rsidR="00FC763C" w:rsidRDefault="00FC763C"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1480"/>
    <w:rsid w:val="000553F2"/>
    <w:rsid w:val="000C1CA9"/>
    <w:rsid w:val="000D1912"/>
    <w:rsid w:val="000D666E"/>
    <w:rsid w:val="000F5826"/>
    <w:rsid w:val="000F7A44"/>
    <w:rsid w:val="00107A27"/>
    <w:rsid w:val="001111B3"/>
    <w:rsid w:val="00131BE3"/>
    <w:rsid w:val="001429FE"/>
    <w:rsid w:val="00156049"/>
    <w:rsid w:val="00177111"/>
    <w:rsid w:val="001A7BE2"/>
    <w:rsid w:val="001B2631"/>
    <w:rsid w:val="001B2887"/>
    <w:rsid w:val="001C00CB"/>
    <w:rsid w:val="001C3390"/>
    <w:rsid w:val="001C5597"/>
    <w:rsid w:val="001D568D"/>
    <w:rsid w:val="00206F84"/>
    <w:rsid w:val="00210F41"/>
    <w:rsid w:val="00232512"/>
    <w:rsid w:val="002366BF"/>
    <w:rsid w:val="00241515"/>
    <w:rsid w:val="002745A2"/>
    <w:rsid w:val="00281ED8"/>
    <w:rsid w:val="002F7C2A"/>
    <w:rsid w:val="00300B2C"/>
    <w:rsid w:val="003253A0"/>
    <w:rsid w:val="00332A83"/>
    <w:rsid w:val="003901CD"/>
    <w:rsid w:val="003B540B"/>
    <w:rsid w:val="003B57A0"/>
    <w:rsid w:val="003C1CED"/>
    <w:rsid w:val="003C4D64"/>
    <w:rsid w:val="003E2485"/>
    <w:rsid w:val="003E7C23"/>
    <w:rsid w:val="003F61E1"/>
    <w:rsid w:val="00416A4D"/>
    <w:rsid w:val="00422A9E"/>
    <w:rsid w:val="00436380"/>
    <w:rsid w:val="00464919"/>
    <w:rsid w:val="00475599"/>
    <w:rsid w:val="00484386"/>
    <w:rsid w:val="00491693"/>
    <w:rsid w:val="004F59C9"/>
    <w:rsid w:val="005011D6"/>
    <w:rsid w:val="005125D9"/>
    <w:rsid w:val="00521E77"/>
    <w:rsid w:val="00525EFE"/>
    <w:rsid w:val="005352C4"/>
    <w:rsid w:val="00542935"/>
    <w:rsid w:val="00547807"/>
    <w:rsid w:val="00566187"/>
    <w:rsid w:val="005777A0"/>
    <w:rsid w:val="00583AC0"/>
    <w:rsid w:val="00584035"/>
    <w:rsid w:val="00584AE1"/>
    <w:rsid w:val="005B147F"/>
    <w:rsid w:val="005B3726"/>
    <w:rsid w:val="005B4084"/>
    <w:rsid w:val="005D336C"/>
    <w:rsid w:val="005D5319"/>
    <w:rsid w:val="005F4D40"/>
    <w:rsid w:val="00601F90"/>
    <w:rsid w:val="00614F88"/>
    <w:rsid w:val="006217B0"/>
    <w:rsid w:val="00644BBF"/>
    <w:rsid w:val="00656B39"/>
    <w:rsid w:val="006657F4"/>
    <w:rsid w:val="00667D4E"/>
    <w:rsid w:val="00681627"/>
    <w:rsid w:val="00682C9C"/>
    <w:rsid w:val="006B7CE6"/>
    <w:rsid w:val="006D104D"/>
    <w:rsid w:val="0073202F"/>
    <w:rsid w:val="00754233"/>
    <w:rsid w:val="00762CD6"/>
    <w:rsid w:val="0076761A"/>
    <w:rsid w:val="007A1FBF"/>
    <w:rsid w:val="007D2285"/>
    <w:rsid w:val="007E37DC"/>
    <w:rsid w:val="0081691B"/>
    <w:rsid w:val="00826464"/>
    <w:rsid w:val="008340DD"/>
    <w:rsid w:val="00850A97"/>
    <w:rsid w:val="008775B7"/>
    <w:rsid w:val="008912D1"/>
    <w:rsid w:val="008A6B66"/>
    <w:rsid w:val="008B1CF4"/>
    <w:rsid w:val="008E5044"/>
    <w:rsid w:val="0090619A"/>
    <w:rsid w:val="00926BC4"/>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8DC"/>
    <w:rsid w:val="00AA44E3"/>
    <w:rsid w:val="00B218F1"/>
    <w:rsid w:val="00B2525E"/>
    <w:rsid w:val="00B30054"/>
    <w:rsid w:val="00B33769"/>
    <w:rsid w:val="00B343BA"/>
    <w:rsid w:val="00B3601E"/>
    <w:rsid w:val="00B7664F"/>
    <w:rsid w:val="00BC238C"/>
    <w:rsid w:val="00C26FF5"/>
    <w:rsid w:val="00C73124"/>
    <w:rsid w:val="00C8568F"/>
    <w:rsid w:val="00C90DB4"/>
    <w:rsid w:val="00CE209B"/>
    <w:rsid w:val="00CF5F4C"/>
    <w:rsid w:val="00D11B74"/>
    <w:rsid w:val="00D254A7"/>
    <w:rsid w:val="00D548D3"/>
    <w:rsid w:val="00D971F5"/>
    <w:rsid w:val="00DB6C2B"/>
    <w:rsid w:val="00DC1C54"/>
    <w:rsid w:val="00DC66A5"/>
    <w:rsid w:val="00E03D0E"/>
    <w:rsid w:val="00E05CA3"/>
    <w:rsid w:val="00E64B43"/>
    <w:rsid w:val="00E82396"/>
    <w:rsid w:val="00EA1CA1"/>
    <w:rsid w:val="00EA4704"/>
    <w:rsid w:val="00EC70CF"/>
    <w:rsid w:val="00ED6987"/>
    <w:rsid w:val="00F06BF8"/>
    <w:rsid w:val="00F1494F"/>
    <w:rsid w:val="00F23C6A"/>
    <w:rsid w:val="00F258B9"/>
    <w:rsid w:val="00F313F5"/>
    <w:rsid w:val="00F53036"/>
    <w:rsid w:val="00FA3FA0"/>
    <w:rsid w:val="00FB6E0D"/>
    <w:rsid w:val="00FC763C"/>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6827-2231-4AE8-823F-7B525901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9</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81</cp:revision>
  <cp:lastPrinted>2024-01-15T16:12:00Z</cp:lastPrinted>
  <dcterms:created xsi:type="dcterms:W3CDTF">2024-05-16T17:17:00Z</dcterms:created>
  <dcterms:modified xsi:type="dcterms:W3CDTF">2025-12-09T18:10:00Z</dcterms:modified>
</cp:coreProperties>
</file>